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8A8C" w14:textId="59665B7A" w:rsidR="00272BF7" w:rsidRPr="00E51E0E" w:rsidRDefault="00272BF7" w:rsidP="00272BF7">
      <w:pPr>
        <w:jc w:val="center"/>
        <w:rPr>
          <w:rFonts w:ascii="Times New Roman" w:hAnsi="Times New Roman" w:cs="Times New Roman"/>
          <w:b/>
        </w:rPr>
      </w:pPr>
      <w:r w:rsidRPr="00E51E0E">
        <w:rPr>
          <w:rFonts w:ascii="Times New Roman" w:hAnsi="Times New Roman" w:cs="Times New Roman"/>
          <w:b/>
        </w:rPr>
        <w:t xml:space="preserve">City of Valdosta </w:t>
      </w:r>
      <w:r w:rsidR="009C4808">
        <w:rPr>
          <w:rFonts w:ascii="Times New Roman" w:hAnsi="Times New Roman" w:cs="Times New Roman"/>
          <w:b/>
        </w:rPr>
        <w:t xml:space="preserve">Land Bank </w:t>
      </w:r>
      <w:r w:rsidR="00AC075E">
        <w:rPr>
          <w:rFonts w:ascii="Times New Roman" w:hAnsi="Times New Roman" w:cs="Times New Roman"/>
          <w:b/>
        </w:rPr>
        <w:t>Meeting</w:t>
      </w:r>
      <w:r w:rsidRPr="00E51E0E">
        <w:rPr>
          <w:rFonts w:ascii="Times New Roman" w:hAnsi="Times New Roman" w:cs="Times New Roman"/>
          <w:b/>
        </w:rPr>
        <w:br/>
      </w:r>
      <w:r w:rsidR="00AC075E">
        <w:rPr>
          <w:rFonts w:ascii="Times New Roman" w:hAnsi="Times New Roman" w:cs="Times New Roman"/>
          <w:b/>
        </w:rPr>
        <w:t>Thursday</w:t>
      </w:r>
      <w:r w:rsidR="00CC3A5D">
        <w:rPr>
          <w:rFonts w:ascii="Times New Roman" w:hAnsi="Times New Roman" w:cs="Times New Roman"/>
          <w:b/>
        </w:rPr>
        <w:t xml:space="preserve">, </w:t>
      </w:r>
      <w:r w:rsidR="00AC075E">
        <w:rPr>
          <w:rFonts w:ascii="Times New Roman" w:hAnsi="Times New Roman" w:cs="Times New Roman"/>
          <w:b/>
        </w:rPr>
        <w:t>July 1</w:t>
      </w:r>
      <w:r w:rsidR="0038784B">
        <w:rPr>
          <w:rFonts w:ascii="Times New Roman" w:hAnsi="Times New Roman" w:cs="Times New Roman"/>
          <w:b/>
        </w:rPr>
        <w:t>, 202</w:t>
      </w:r>
      <w:r w:rsidR="009C4808">
        <w:rPr>
          <w:rFonts w:ascii="Times New Roman" w:hAnsi="Times New Roman" w:cs="Times New Roman"/>
          <w:b/>
        </w:rPr>
        <w:t>1</w:t>
      </w:r>
    </w:p>
    <w:p w14:paraId="39861CC3" w14:textId="77777777" w:rsidR="00272BF7" w:rsidRPr="00E51E0E" w:rsidRDefault="00272BF7" w:rsidP="00272BF7">
      <w:pPr>
        <w:jc w:val="center"/>
        <w:rPr>
          <w:rFonts w:ascii="Times New Roman" w:hAnsi="Times New Roman" w:cs="Times New Roman"/>
        </w:rPr>
      </w:pPr>
      <w:r w:rsidRPr="00E51E0E">
        <w:rPr>
          <w:rFonts w:ascii="Times New Roman" w:hAnsi="Times New Roman" w:cs="Times New Roman"/>
        </w:rPr>
        <w:t xml:space="preserve">City of Valdosta – City Hall Annex, </w:t>
      </w:r>
      <w:r w:rsidR="00F05418">
        <w:rPr>
          <w:rFonts w:ascii="Times New Roman" w:hAnsi="Times New Roman" w:cs="Times New Roman"/>
        </w:rPr>
        <w:t>Multi-Purpose</w:t>
      </w:r>
      <w:r w:rsidR="007744CB">
        <w:rPr>
          <w:rFonts w:ascii="Times New Roman" w:hAnsi="Times New Roman" w:cs="Times New Roman"/>
        </w:rPr>
        <w:t xml:space="preserve"> Room</w:t>
      </w:r>
    </w:p>
    <w:p w14:paraId="690A4100" w14:textId="0C09EEB5" w:rsidR="00965A95" w:rsidRDefault="00272BF7" w:rsidP="00965A95">
      <w:pPr>
        <w:ind w:left="2160" w:hanging="2160"/>
        <w:rPr>
          <w:rFonts w:ascii="Times New Roman" w:hAnsi="Times New Roman" w:cs="Times New Roman"/>
        </w:rPr>
      </w:pPr>
      <w:r w:rsidRPr="00E51E0E">
        <w:rPr>
          <w:rFonts w:ascii="Times New Roman" w:hAnsi="Times New Roman" w:cs="Times New Roman"/>
          <w:b/>
        </w:rPr>
        <w:t>Members Present:</w:t>
      </w:r>
      <w:r w:rsidRPr="00E51E0E">
        <w:rPr>
          <w:rFonts w:ascii="Times New Roman" w:hAnsi="Times New Roman" w:cs="Times New Roman"/>
          <w:b/>
        </w:rPr>
        <w:tab/>
      </w:r>
      <w:r w:rsidR="009C4808">
        <w:rPr>
          <w:rFonts w:ascii="Times New Roman" w:hAnsi="Times New Roman" w:cs="Times New Roman"/>
        </w:rPr>
        <w:t>Karla Walker</w:t>
      </w:r>
      <w:r w:rsidR="00353656">
        <w:rPr>
          <w:rFonts w:ascii="Times New Roman" w:hAnsi="Times New Roman" w:cs="Times New Roman"/>
        </w:rPr>
        <w:t xml:space="preserve">, </w:t>
      </w:r>
      <w:r w:rsidR="009C4808">
        <w:rPr>
          <w:rFonts w:ascii="Times New Roman" w:hAnsi="Times New Roman" w:cs="Times New Roman"/>
        </w:rPr>
        <w:t>Jack Oliver</w:t>
      </w:r>
      <w:r w:rsidR="001D2918">
        <w:rPr>
          <w:rFonts w:ascii="Times New Roman" w:hAnsi="Times New Roman" w:cs="Times New Roman"/>
        </w:rPr>
        <w:t xml:space="preserve">, </w:t>
      </w:r>
      <w:r w:rsidR="009C4808">
        <w:rPr>
          <w:rFonts w:ascii="Times New Roman" w:hAnsi="Times New Roman" w:cs="Times New Roman"/>
        </w:rPr>
        <w:t>Sandra Tooley</w:t>
      </w:r>
      <w:r w:rsidR="00AC075E">
        <w:rPr>
          <w:rFonts w:ascii="Times New Roman" w:hAnsi="Times New Roman" w:cs="Times New Roman"/>
        </w:rPr>
        <w:t>, Joyce Evans</w:t>
      </w:r>
      <w:r w:rsidR="001D2918">
        <w:rPr>
          <w:rFonts w:ascii="Times New Roman" w:hAnsi="Times New Roman" w:cs="Times New Roman"/>
        </w:rPr>
        <w:t xml:space="preserve"> and </w:t>
      </w:r>
      <w:r w:rsidR="009C4808">
        <w:rPr>
          <w:rFonts w:ascii="Times New Roman" w:hAnsi="Times New Roman" w:cs="Times New Roman"/>
        </w:rPr>
        <w:t>Burke Sherwood</w:t>
      </w:r>
    </w:p>
    <w:p w14:paraId="496C86E0" w14:textId="4D0BC69B" w:rsidR="0006027C" w:rsidRDefault="00272BF7" w:rsidP="00965A95">
      <w:pPr>
        <w:ind w:left="2160" w:hanging="2160"/>
        <w:rPr>
          <w:rFonts w:ascii="Times New Roman" w:hAnsi="Times New Roman" w:cs="Times New Roman"/>
        </w:rPr>
      </w:pPr>
      <w:r w:rsidRPr="00E51E0E">
        <w:rPr>
          <w:rFonts w:ascii="Times New Roman" w:hAnsi="Times New Roman" w:cs="Times New Roman"/>
          <w:b/>
        </w:rPr>
        <w:t>Others Present:</w:t>
      </w:r>
      <w:r w:rsidRPr="00E51E0E">
        <w:rPr>
          <w:rFonts w:ascii="Times New Roman" w:hAnsi="Times New Roman" w:cs="Times New Roman"/>
          <w:b/>
        </w:rPr>
        <w:tab/>
      </w:r>
      <w:r w:rsidRPr="00E51E0E">
        <w:rPr>
          <w:rFonts w:ascii="Times New Roman" w:hAnsi="Times New Roman" w:cs="Times New Roman"/>
        </w:rPr>
        <w:t xml:space="preserve">Vanassa </w:t>
      </w:r>
      <w:r w:rsidR="00021F4D">
        <w:rPr>
          <w:rFonts w:ascii="Times New Roman" w:hAnsi="Times New Roman" w:cs="Times New Roman"/>
        </w:rPr>
        <w:t>Ross</w:t>
      </w:r>
      <w:r w:rsidR="009C4808">
        <w:rPr>
          <w:rFonts w:ascii="Times New Roman" w:hAnsi="Times New Roman" w:cs="Times New Roman"/>
        </w:rPr>
        <w:t>,</w:t>
      </w:r>
      <w:r w:rsidR="009C1368">
        <w:rPr>
          <w:rFonts w:ascii="Times New Roman" w:hAnsi="Times New Roman" w:cs="Times New Roman"/>
        </w:rPr>
        <w:t xml:space="preserve"> </w:t>
      </w:r>
      <w:r w:rsidR="009B05F6">
        <w:rPr>
          <w:rFonts w:ascii="Times New Roman" w:hAnsi="Times New Roman" w:cs="Times New Roman"/>
        </w:rPr>
        <w:t>Mark Barber,</w:t>
      </w:r>
      <w:r w:rsidR="00B22F31">
        <w:rPr>
          <w:rFonts w:ascii="Times New Roman" w:hAnsi="Times New Roman" w:cs="Times New Roman"/>
        </w:rPr>
        <w:t xml:space="preserve"> JD Dillard,</w:t>
      </w:r>
      <w:r w:rsidR="009B05F6">
        <w:rPr>
          <w:rFonts w:ascii="Times New Roman" w:hAnsi="Times New Roman" w:cs="Times New Roman"/>
        </w:rPr>
        <w:t xml:space="preserve"> </w:t>
      </w:r>
      <w:r w:rsidR="009C4808">
        <w:rPr>
          <w:rFonts w:ascii="Times New Roman" w:hAnsi="Times New Roman" w:cs="Times New Roman"/>
        </w:rPr>
        <w:t xml:space="preserve">Sara </w:t>
      </w:r>
      <w:proofErr w:type="spellStart"/>
      <w:r w:rsidR="009C4808">
        <w:rPr>
          <w:rFonts w:ascii="Times New Roman" w:hAnsi="Times New Roman" w:cs="Times New Roman"/>
        </w:rPr>
        <w:t>Toering</w:t>
      </w:r>
      <w:proofErr w:type="spellEnd"/>
      <w:r w:rsidR="009C4808">
        <w:rPr>
          <w:rFonts w:ascii="Times New Roman" w:hAnsi="Times New Roman" w:cs="Times New Roman"/>
        </w:rPr>
        <w:t xml:space="preserve"> and Odetta MacLeish-White</w:t>
      </w:r>
    </w:p>
    <w:p w14:paraId="637F0C1A" w14:textId="0AF11EC8" w:rsidR="00B43E9C" w:rsidRDefault="00353656" w:rsidP="00C519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eting was called to order</w:t>
      </w:r>
      <w:r w:rsidR="009C4808">
        <w:rPr>
          <w:rFonts w:ascii="Times New Roman" w:hAnsi="Times New Roman" w:cs="Times New Roman"/>
        </w:rPr>
        <w:t xml:space="preserve"> by Vanassa </w:t>
      </w:r>
      <w:r w:rsidR="000C6562">
        <w:rPr>
          <w:rFonts w:ascii="Times New Roman" w:hAnsi="Times New Roman" w:cs="Times New Roman"/>
        </w:rPr>
        <w:t>Ross</w:t>
      </w:r>
      <w:r w:rsidR="009C4808">
        <w:rPr>
          <w:rFonts w:ascii="Times New Roman" w:hAnsi="Times New Roman" w:cs="Times New Roman"/>
        </w:rPr>
        <w:t xml:space="preserve">. </w:t>
      </w:r>
    </w:p>
    <w:p w14:paraId="4B239131" w14:textId="2D493158" w:rsidR="0089056C" w:rsidRDefault="00005DE3" w:rsidP="00C519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</w:t>
      </w:r>
      <w:r w:rsidR="00021F4D">
        <w:rPr>
          <w:rFonts w:ascii="Times New Roman" w:hAnsi="Times New Roman" w:cs="Times New Roman"/>
        </w:rPr>
        <w:t>Ross</w:t>
      </w:r>
      <w:r>
        <w:rPr>
          <w:rFonts w:ascii="Times New Roman" w:hAnsi="Times New Roman" w:cs="Times New Roman"/>
        </w:rPr>
        <w:t xml:space="preserve"> briefly discussed the </w:t>
      </w:r>
      <w:r w:rsidR="009C4808" w:rsidRPr="009C4808">
        <w:rPr>
          <w:rFonts w:ascii="Times New Roman" w:hAnsi="Times New Roman" w:cs="Times New Roman"/>
        </w:rPr>
        <w:t>two representatives</w:t>
      </w:r>
      <w:r w:rsidR="009C4808">
        <w:rPr>
          <w:rFonts w:ascii="Times New Roman" w:hAnsi="Times New Roman" w:cs="Times New Roman"/>
        </w:rPr>
        <w:t>, Sara and Odetta,</w:t>
      </w:r>
      <w:r w:rsidR="009C4808" w:rsidRPr="009C4808">
        <w:rPr>
          <w:rFonts w:ascii="Times New Roman" w:hAnsi="Times New Roman" w:cs="Times New Roman"/>
        </w:rPr>
        <w:t xml:space="preserve"> from the </w:t>
      </w:r>
      <w:r w:rsidR="009C4808">
        <w:rPr>
          <w:rFonts w:ascii="Times New Roman" w:hAnsi="Times New Roman" w:cs="Times New Roman"/>
        </w:rPr>
        <w:t>Center for C</w:t>
      </w:r>
      <w:r w:rsidR="009C4808" w:rsidRPr="009C4808">
        <w:rPr>
          <w:rFonts w:ascii="Times New Roman" w:hAnsi="Times New Roman" w:cs="Times New Roman"/>
        </w:rPr>
        <w:t xml:space="preserve">ommunity </w:t>
      </w:r>
      <w:r w:rsidR="009C4808">
        <w:rPr>
          <w:rFonts w:ascii="Times New Roman" w:hAnsi="Times New Roman" w:cs="Times New Roman"/>
        </w:rPr>
        <w:t>P</w:t>
      </w:r>
      <w:r w:rsidR="009C4808" w:rsidRPr="009C4808">
        <w:rPr>
          <w:rFonts w:ascii="Times New Roman" w:hAnsi="Times New Roman" w:cs="Times New Roman"/>
        </w:rPr>
        <w:t>rogress who came into town to complete the stakeholder meeting</w:t>
      </w:r>
      <w:r w:rsidR="009C4808">
        <w:rPr>
          <w:rFonts w:ascii="Times New Roman" w:hAnsi="Times New Roman" w:cs="Times New Roman"/>
        </w:rPr>
        <w:t xml:space="preserve"> providing </w:t>
      </w:r>
      <w:r w:rsidR="009C4808" w:rsidRPr="009C4808">
        <w:rPr>
          <w:rFonts w:ascii="Times New Roman" w:hAnsi="Times New Roman" w:cs="Times New Roman"/>
        </w:rPr>
        <w:t>technical assistanc</w:t>
      </w:r>
      <w:r w:rsidR="009C4808">
        <w:rPr>
          <w:rFonts w:ascii="Times New Roman" w:hAnsi="Times New Roman" w:cs="Times New Roman"/>
        </w:rPr>
        <w:t xml:space="preserve">e. Sara </w:t>
      </w:r>
      <w:proofErr w:type="spellStart"/>
      <w:r w:rsidR="009C4808">
        <w:rPr>
          <w:rFonts w:ascii="Times New Roman" w:hAnsi="Times New Roman" w:cs="Times New Roman"/>
        </w:rPr>
        <w:t>Toering</w:t>
      </w:r>
      <w:proofErr w:type="spellEnd"/>
      <w:r w:rsidR="009C4808">
        <w:rPr>
          <w:rFonts w:ascii="Times New Roman" w:hAnsi="Times New Roman" w:cs="Times New Roman"/>
        </w:rPr>
        <w:t xml:space="preserve"> and Odetta MacLeish-White will be formulating a plan to assist the Land Bank with becoming self-sufficient and with hopes of employing part time personnel to assist</w:t>
      </w:r>
      <w:r w:rsidR="00021F4D">
        <w:rPr>
          <w:rFonts w:ascii="Times New Roman" w:hAnsi="Times New Roman" w:cs="Times New Roman"/>
        </w:rPr>
        <w:t xml:space="preserve"> the</w:t>
      </w:r>
      <w:r w:rsidR="009C4808">
        <w:rPr>
          <w:rFonts w:ascii="Times New Roman" w:hAnsi="Times New Roman" w:cs="Times New Roman"/>
        </w:rPr>
        <w:t xml:space="preserve"> Land Bank.</w:t>
      </w:r>
    </w:p>
    <w:p w14:paraId="2E85DE31" w14:textId="15D4DDA5" w:rsidR="0089056C" w:rsidRDefault="004D4E3C" w:rsidP="00C519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Mark Barber spoke about the important issue of revitalizing the Land Bank and what an important board that Land Bank is</w:t>
      </w:r>
      <w:r w:rsidR="007067E7">
        <w:rPr>
          <w:rFonts w:ascii="Times New Roman" w:hAnsi="Times New Roman" w:cs="Times New Roman"/>
        </w:rPr>
        <w:t xml:space="preserve"> to Valdosta/Lowndes community.</w:t>
      </w:r>
    </w:p>
    <w:p w14:paraId="272AAFBB" w14:textId="0E30F99C" w:rsidR="00021F4D" w:rsidRDefault="009B05F6" w:rsidP="00021F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rke Sherwood spoke thanking Sara and Odetta for the work they have completed thus far</w:t>
      </w:r>
      <w:r w:rsidR="00637BFD">
        <w:rPr>
          <w:rFonts w:ascii="Times New Roman" w:hAnsi="Times New Roman" w:cs="Times New Roman"/>
        </w:rPr>
        <w:t xml:space="preserve"> and looking forward to the reports they will </w:t>
      </w:r>
      <w:r w:rsidR="00021F4D">
        <w:rPr>
          <w:rFonts w:ascii="Times New Roman" w:hAnsi="Times New Roman" w:cs="Times New Roman"/>
        </w:rPr>
        <w:t>provide the board next month.</w:t>
      </w:r>
    </w:p>
    <w:p w14:paraId="19531746" w14:textId="48503369" w:rsidR="00021F4D" w:rsidRDefault="00021F4D" w:rsidP="00C519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nassa Ross opened the floor for questions by board members. Members commented and asked questions.</w:t>
      </w:r>
    </w:p>
    <w:p w14:paraId="47D116EA" w14:textId="692B07E9" w:rsidR="00A85DAF" w:rsidRDefault="00A85DAF" w:rsidP="00C519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 Barber suggested that the board come up with one project to show what the Land Bank can do and does.</w:t>
      </w:r>
    </w:p>
    <w:p w14:paraId="6D04F44B" w14:textId="22B05C1B" w:rsidR="00306369" w:rsidRDefault="00021F4D" w:rsidP="00C519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ra </w:t>
      </w:r>
      <w:proofErr w:type="spellStart"/>
      <w:r>
        <w:rPr>
          <w:rFonts w:ascii="Times New Roman" w:hAnsi="Times New Roman" w:cs="Times New Roman"/>
        </w:rPr>
        <w:t>Toering</w:t>
      </w:r>
      <w:proofErr w:type="spellEnd"/>
      <w:r>
        <w:rPr>
          <w:rFonts w:ascii="Times New Roman" w:hAnsi="Times New Roman" w:cs="Times New Roman"/>
        </w:rPr>
        <w:t xml:space="preserve"> and Odetta MacLeish-White addressed the board</w:t>
      </w:r>
      <w:r w:rsidR="003C6635">
        <w:rPr>
          <w:rFonts w:ascii="Times New Roman" w:hAnsi="Times New Roman" w:cs="Times New Roman"/>
        </w:rPr>
        <w:t xml:space="preserve"> concerning possible funding sources for Land Bank such as Covid Relief from the federal government that the State will receive. Economic Development is a committee that will receive grant applications, Sara and Odetta is requesting money from this source to receive funds for Land Banks across Georgia.</w:t>
      </w:r>
      <w:r w:rsidR="00A636B6">
        <w:rPr>
          <w:rFonts w:ascii="Times New Roman" w:hAnsi="Times New Roman" w:cs="Times New Roman"/>
        </w:rPr>
        <w:t xml:space="preserve"> Sara and Odetta expanded on this topic making the board aware of the process and what the aforementioned entails.</w:t>
      </w:r>
    </w:p>
    <w:p w14:paraId="62CA31F3" w14:textId="4EBDD249" w:rsidR="00A636B6" w:rsidRDefault="00A636B6" w:rsidP="00C519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ra </w:t>
      </w:r>
      <w:proofErr w:type="spellStart"/>
      <w:r>
        <w:rPr>
          <w:rFonts w:ascii="Times New Roman" w:hAnsi="Times New Roman" w:cs="Times New Roman"/>
        </w:rPr>
        <w:t>Toering</w:t>
      </w:r>
      <w:proofErr w:type="spellEnd"/>
      <w:r>
        <w:rPr>
          <w:rFonts w:ascii="Times New Roman" w:hAnsi="Times New Roman" w:cs="Times New Roman"/>
        </w:rPr>
        <w:t xml:space="preserve"> discussed the next steps for the board. Sara provided information about the upcoming memo and report and what the board should look for in a director and the support a director would need and how in a few years the Land Bank could become self-sustaining. </w:t>
      </w:r>
    </w:p>
    <w:p w14:paraId="63390D9D" w14:textId="769C33EE" w:rsidR="00A636B6" w:rsidRDefault="00A636B6" w:rsidP="00C519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Evans and City Manager Mark Barber reiterated that political support is important for the board to succeed.</w:t>
      </w:r>
    </w:p>
    <w:p w14:paraId="721CD395" w14:textId="5F368B76" w:rsidR="002B07E5" w:rsidRDefault="00AC075E" w:rsidP="00C519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n</w:t>
      </w:r>
      <w:r w:rsidR="000C656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ssa Ross thank Sara </w:t>
      </w:r>
      <w:proofErr w:type="spellStart"/>
      <w:r>
        <w:rPr>
          <w:rFonts w:ascii="Times New Roman" w:hAnsi="Times New Roman" w:cs="Times New Roman"/>
        </w:rPr>
        <w:t>Toering</w:t>
      </w:r>
      <w:proofErr w:type="spellEnd"/>
      <w:r>
        <w:rPr>
          <w:rFonts w:ascii="Times New Roman" w:hAnsi="Times New Roman" w:cs="Times New Roman"/>
        </w:rPr>
        <w:t xml:space="preserve"> and Odetta MacLeish-White and concluded the meeting.</w:t>
      </w:r>
    </w:p>
    <w:p w14:paraId="56EE0286" w14:textId="77777777" w:rsidR="00002144" w:rsidRDefault="00002144" w:rsidP="00C5190D">
      <w:pPr>
        <w:jc w:val="both"/>
        <w:rPr>
          <w:rFonts w:ascii="Times New Roman" w:hAnsi="Times New Roman" w:cs="Times New Roman"/>
        </w:rPr>
      </w:pPr>
    </w:p>
    <w:p w14:paraId="03E3B137" w14:textId="77777777" w:rsidR="002B07E5" w:rsidRPr="00272BF7" w:rsidRDefault="002B07E5">
      <w:pPr>
        <w:rPr>
          <w:rFonts w:ascii="Times New Roman" w:hAnsi="Times New Roman" w:cs="Times New Roman"/>
        </w:rPr>
      </w:pPr>
    </w:p>
    <w:sectPr w:rsidR="002B07E5" w:rsidRPr="00272B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DA6D0" w14:textId="77777777" w:rsidR="00C00856" w:rsidRDefault="00C00856" w:rsidP="005F5D06">
      <w:pPr>
        <w:spacing w:after="0" w:line="240" w:lineRule="auto"/>
      </w:pPr>
      <w:r>
        <w:separator/>
      </w:r>
    </w:p>
  </w:endnote>
  <w:endnote w:type="continuationSeparator" w:id="0">
    <w:p w14:paraId="74EB0058" w14:textId="77777777" w:rsidR="00C00856" w:rsidRDefault="00C00856" w:rsidP="005F5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76E90" w14:textId="77777777" w:rsidR="005F5D06" w:rsidRDefault="005F5D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61BF6" w14:textId="77777777" w:rsidR="005F5D06" w:rsidRDefault="005F5D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7090" w14:textId="77777777" w:rsidR="005F5D06" w:rsidRDefault="005F5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F8A09" w14:textId="77777777" w:rsidR="00C00856" w:rsidRDefault="00C00856" w:rsidP="005F5D06">
      <w:pPr>
        <w:spacing w:after="0" w:line="240" w:lineRule="auto"/>
      </w:pPr>
      <w:r>
        <w:separator/>
      </w:r>
    </w:p>
  </w:footnote>
  <w:footnote w:type="continuationSeparator" w:id="0">
    <w:p w14:paraId="0E13C91E" w14:textId="77777777" w:rsidR="00C00856" w:rsidRDefault="00C00856" w:rsidP="005F5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3CD7" w14:textId="77777777" w:rsidR="005F5D06" w:rsidRDefault="005F5D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20044" w14:textId="77777777" w:rsidR="005F5D06" w:rsidRDefault="005F5D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B097F" w14:textId="77777777" w:rsidR="005F5D06" w:rsidRDefault="005F5D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BF7"/>
    <w:rsid w:val="00001D48"/>
    <w:rsid w:val="00002144"/>
    <w:rsid w:val="00005DE3"/>
    <w:rsid w:val="00021F4D"/>
    <w:rsid w:val="000348EF"/>
    <w:rsid w:val="0006027C"/>
    <w:rsid w:val="00066A02"/>
    <w:rsid w:val="0007540D"/>
    <w:rsid w:val="00082E87"/>
    <w:rsid w:val="000B6A3D"/>
    <w:rsid w:val="000B6B02"/>
    <w:rsid w:val="000C6562"/>
    <w:rsid w:val="000E4359"/>
    <w:rsid w:val="000E59BD"/>
    <w:rsid w:val="001146A7"/>
    <w:rsid w:val="001277F3"/>
    <w:rsid w:val="00135FD8"/>
    <w:rsid w:val="0013688D"/>
    <w:rsid w:val="00155EB3"/>
    <w:rsid w:val="001745A1"/>
    <w:rsid w:val="00181A19"/>
    <w:rsid w:val="001B3243"/>
    <w:rsid w:val="001D2918"/>
    <w:rsid w:val="001F5D58"/>
    <w:rsid w:val="00272BF7"/>
    <w:rsid w:val="002A06CD"/>
    <w:rsid w:val="002B07E5"/>
    <w:rsid w:val="002C385A"/>
    <w:rsid w:val="002C7646"/>
    <w:rsid w:val="002E0660"/>
    <w:rsid w:val="00306369"/>
    <w:rsid w:val="003071F5"/>
    <w:rsid w:val="00316FD9"/>
    <w:rsid w:val="00320618"/>
    <w:rsid w:val="0032468D"/>
    <w:rsid w:val="00333F31"/>
    <w:rsid w:val="00353656"/>
    <w:rsid w:val="00373CEB"/>
    <w:rsid w:val="0038784B"/>
    <w:rsid w:val="00387986"/>
    <w:rsid w:val="003C6635"/>
    <w:rsid w:val="004170C1"/>
    <w:rsid w:val="0042309C"/>
    <w:rsid w:val="00426364"/>
    <w:rsid w:val="004576F7"/>
    <w:rsid w:val="004B7D88"/>
    <w:rsid w:val="004D4E3C"/>
    <w:rsid w:val="004F0F05"/>
    <w:rsid w:val="0050000A"/>
    <w:rsid w:val="0054189D"/>
    <w:rsid w:val="00553C94"/>
    <w:rsid w:val="0058372E"/>
    <w:rsid w:val="00595AB8"/>
    <w:rsid w:val="005A3CED"/>
    <w:rsid w:val="005F5D06"/>
    <w:rsid w:val="00637BFD"/>
    <w:rsid w:val="006C1A44"/>
    <w:rsid w:val="006C215F"/>
    <w:rsid w:val="006C4E3C"/>
    <w:rsid w:val="006E4E48"/>
    <w:rsid w:val="007067E7"/>
    <w:rsid w:val="00712E61"/>
    <w:rsid w:val="00726F60"/>
    <w:rsid w:val="00734104"/>
    <w:rsid w:val="00737018"/>
    <w:rsid w:val="00746E95"/>
    <w:rsid w:val="00767EA0"/>
    <w:rsid w:val="0077049A"/>
    <w:rsid w:val="00771B9D"/>
    <w:rsid w:val="007744CB"/>
    <w:rsid w:val="00774DE6"/>
    <w:rsid w:val="007C2101"/>
    <w:rsid w:val="007D33C5"/>
    <w:rsid w:val="008145CA"/>
    <w:rsid w:val="00824980"/>
    <w:rsid w:val="008319AE"/>
    <w:rsid w:val="00862903"/>
    <w:rsid w:val="0089056C"/>
    <w:rsid w:val="008A4835"/>
    <w:rsid w:val="008D10E1"/>
    <w:rsid w:val="008F15F5"/>
    <w:rsid w:val="00912A67"/>
    <w:rsid w:val="00937321"/>
    <w:rsid w:val="00965A95"/>
    <w:rsid w:val="009B05F6"/>
    <w:rsid w:val="009B6536"/>
    <w:rsid w:val="009B73C4"/>
    <w:rsid w:val="009C1368"/>
    <w:rsid w:val="009C3732"/>
    <w:rsid w:val="009C4808"/>
    <w:rsid w:val="00A04C2D"/>
    <w:rsid w:val="00A13C88"/>
    <w:rsid w:val="00A37871"/>
    <w:rsid w:val="00A636B6"/>
    <w:rsid w:val="00A73FFB"/>
    <w:rsid w:val="00A85DAF"/>
    <w:rsid w:val="00A90F43"/>
    <w:rsid w:val="00AC075E"/>
    <w:rsid w:val="00AE0E29"/>
    <w:rsid w:val="00B0410B"/>
    <w:rsid w:val="00B22F31"/>
    <w:rsid w:val="00B25A50"/>
    <w:rsid w:val="00B33DA2"/>
    <w:rsid w:val="00B43E9C"/>
    <w:rsid w:val="00B56631"/>
    <w:rsid w:val="00B570E7"/>
    <w:rsid w:val="00B7036F"/>
    <w:rsid w:val="00BC00CB"/>
    <w:rsid w:val="00BC39BE"/>
    <w:rsid w:val="00BC73FA"/>
    <w:rsid w:val="00BD465A"/>
    <w:rsid w:val="00BE6584"/>
    <w:rsid w:val="00BF151E"/>
    <w:rsid w:val="00C00856"/>
    <w:rsid w:val="00C0566B"/>
    <w:rsid w:val="00C1707D"/>
    <w:rsid w:val="00C44F7F"/>
    <w:rsid w:val="00C5190D"/>
    <w:rsid w:val="00CA339E"/>
    <w:rsid w:val="00CC3A5D"/>
    <w:rsid w:val="00D0095F"/>
    <w:rsid w:val="00D04BE6"/>
    <w:rsid w:val="00D073DB"/>
    <w:rsid w:val="00D57BC7"/>
    <w:rsid w:val="00D96F9B"/>
    <w:rsid w:val="00DB7F06"/>
    <w:rsid w:val="00DC7EF0"/>
    <w:rsid w:val="00DD0FC9"/>
    <w:rsid w:val="00DF0546"/>
    <w:rsid w:val="00DF37D5"/>
    <w:rsid w:val="00E21A41"/>
    <w:rsid w:val="00E30CEA"/>
    <w:rsid w:val="00E37E13"/>
    <w:rsid w:val="00E470D5"/>
    <w:rsid w:val="00E90F42"/>
    <w:rsid w:val="00EA1ED4"/>
    <w:rsid w:val="00EC4544"/>
    <w:rsid w:val="00EF5011"/>
    <w:rsid w:val="00F05418"/>
    <w:rsid w:val="00F16020"/>
    <w:rsid w:val="00F25922"/>
    <w:rsid w:val="00F32AEE"/>
    <w:rsid w:val="00F32FA3"/>
    <w:rsid w:val="00F4013F"/>
    <w:rsid w:val="00F56C93"/>
    <w:rsid w:val="00F6210E"/>
    <w:rsid w:val="00F662B1"/>
    <w:rsid w:val="00FC3C0F"/>
    <w:rsid w:val="00FD68C7"/>
    <w:rsid w:val="00FE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A84976"/>
  <w15:chartTrackingRefBased/>
  <w15:docId w15:val="{2BE99D9B-AEB4-4278-AB5E-E781F7E1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B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2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A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5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D06"/>
  </w:style>
  <w:style w:type="paragraph" w:styleId="Footer">
    <w:name w:val="footer"/>
    <w:basedOn w:val="Normal"/>
    <w:link w:val="FooterChar"/>
    <w:uiPriority w:val="99"/>
    <w:unhideWhenUsed/>
    <w:rsid w:val="005F5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65AC7-0518-4600-B6EA-452CDC27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3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we</dc:creator>
  <cp:keywords/>
  <dc:description/>
  <cp:lastModifiedBy>Anetra Riley</cp:lastModifiedBy>
  <cp:revision>2</cp:revision>
  <cp:lastPrinted>2019-04-09T13:50:00Z</cp:lastPrinted>
  <dcterms:created xsi:type="dcterms:W3CDTF">2021-09-21T15:09:00Z</dcterms:created>
  <dcterms:modified xsi:type="dcterms:W3CDTF">2021-09-21T15:09:00Z</dcterms:modified>
</cp:coreProperties>
</file>